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7ABE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D9C2EF" wp14:editId="0B181AA0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3BAAA" w14:textId="77777777"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911E37">
                              <w:rPr>
                                <w:b/>
                              </w:rPr>
                              <w:t>23.05</w:t>
                            </w:r>
                            <w:r w:rsidR="0010040A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911E37">
                        <w:rPr>
                          <w:b/>
                        </w:rPr>
                        <w:t>23.05</w:t>
                      </w:r>
                      <w:r w:rsidR="0010040A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C230C3" wp14:editId="52D56B0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BFCF244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6C7C0" wp14:editId="47D9E80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DA43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DA7B8EE" wp14:editId="766E282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0721A7" wp14:editId="5BA2FA94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F82342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55F7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5955F7">
                              <w:rPr>
                                <w:b/>
                                <w:sz w:val="32"/>
                                <w:szCs w:val="32"/>
                              </w:rPr>
                              <w:t>28.05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5955F7">
                              <w:rPr>
                                <w:b/>
                                <w:sz w:val="32"/>
                                <w:szCs w:val="32"/>
                              </w:rPr>
                              <w:t>01.06</w:t>
                            </w:r>
                            <w:r w:rsidR="0010040A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955F7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5955F7">
                        <w:rPr>
                          <w:b/>
                          <w:sz w:val="32"/>
                          <w:szCs w:val="32"/>
                        </w:rPr>
                        <w:t>28.05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5955F7">
                        <w:rPr>
                          <w:b/>
                          <w:sz w:val="32"/>
                          <w:szCs w:val="32"/>
                        </w:rPr>
                        <w:t>01.06</w:t>
                      </w:r>
                      <w:r w:rsidR="0010040A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673E3CC" wp14:editId="76F6CF6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7F17B3" wp14:editId="27BD2F48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65E932E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B9D5F" wp14:editId="6161128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375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B4954A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3F77F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EAB16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A562E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CF727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66E41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24A6" w:rsidRPr="00C03B78" w14:paraId="400B3C0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411550" w14:textId="77777777" w:rsidR="004524A6" w:rsidRPr="003F6378" w:rsidRDefault="004524A6" w:rsidP="004524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4998" w14:textId="77777777" w:rsidR="004524A6" w:rsidRPr="00346D36" w:rsidRDefault="004524A6" w:rsidP="004524A6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A33A84" w14:textId="77777777" w:rsidR="004524A6" w:rsidRPr="00C65400" w:rsidRDefault="004524A6" w:rsidP="0045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89BD0" w14:textId="77777777" w:rsidR="004524A6" w:rsidRPr="00C9725B" w:rsidRDefault="004524A6" w:rsidP="004524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E6DCC" w14:textId="77777777" w:rsidR="004524A6" w:rsidRPr="00AC326F" w:rsidRDefault="004524A6" w:rsidP="0045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D7393F" w14:textId="77777777" w:rsidR="004524A6" w:rsidRPr="00C65400" w:rsidRDefault="004524A6" w:rsidP="0045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C15C2" w14:textId="77777777" w:rsidR="004524A6" w:rsidRPr="00C9725B" w:rsidRDefault="004524A6" w:rsidP="004524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B6E4C" w14:textId="77777777" w:rsidR="004524A6" w:rsidRPr="00346D36" w:rsidRDefault="004524A6" w:rsidP="004524A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323A4" w14:textId="77777777" w:rsidR="004524A6" w:rsidRPr="00C65400" w:rsidRDefault="004524A6" w:rsidP="0045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B0FBD" w14:textId="77777777" w:rsidR="004524A6" w:rsidRPr="00C9725B" w:rsidRDefault="004524A6" w:rsidP="004524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7923D" w14:textId="77777777" w:rsidR="004524A6" w:rsidRPr="00346D36" w:rsidRDefault="004524A6" w:rsidP="0045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1FA10" w14:textId="77777777" w:rsidR="004524A6" w:rsidRPr="00C65400" w:rsidRDefault="004524A6" w:rsidP="0045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1B6DD9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311B9" w14:textId="77777777" w:rsidR="004524A6" w:rsidRPr="00C9725B" w:rsidRDefault="004524A6" w:rsidP="004524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E535" w14:textId="77777777" w:rsidR="004524A6" w:rsidRPr="00346D36" w:rsidRDefault="004524A6" w:rsidP="0045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751DF5" w14:textId="77777777" w:rsidR="004524A6" w:rsidRPr="00C65400" w:rsidRDefault="004524A6" w:rsidP="0045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D00C87" w:rsidRPr="00C03B78" w14:paraId="719D94E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0A0A3F" w14:textId="77777777" w:rsidR="00D00C87" w:rsidRPr="003F6378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CD7B" w14:textId="77777777" w:rsidR="001B6DD9" w:rsidRPr="00346D36" w:rsidRDefault="001B6DD9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D2C32B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64082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586AE" w14:textId="77777777" w:rsidR="00D00C87" w:rsidRPr="009B128B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7C97AF" w14:textId="77777777" w:rsidR="00D00C87" w:rsidRPr="003B376E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D3B937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4600" w14:textId="77777777" w:rsidR="00D00C87" w:rsidRPr="00346D36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0B51BB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B43B4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493F" w14:textId="77777777" w:rsidR="00D00C87" w:rsidRPr="00346D36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13F591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ngold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C082EF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BDAB3" w14:textId="77777777" w:rsidR="00D00C87" w:rsidRPr="00C9725B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0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1D0A1" w14:textId="77777777" w:rsidR="00D00C87" w:rsidRPr="00FA42B1" w:rsidRDefault="00D00C87" w:rsidP="009E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 w:rsidRPr="00FA42B1">
              <w:rPr>
                <w:b/>
                <w:bCs/>
                <w:color w:val="000000"/>
                <w:sz w:val="20"/>
                <w:szCs w:val="21"/>
              </w:rPr>
              <w:t>Sp</w:t>
            </w:r>
            <w:r w:rsidR="009E4DD6">
              <w:rPr>
                <w:b/>
                <w:bCs/>
                <w:color w:val="000000"/>
                <w:sz w:val="20"/>
                <w:szCs w:val="21"/>
              </w:rPr>
              <w:t>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1B6DD9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</w:tr>
      <w:tr w:rsidR="00D00C87" w:rsidRPr="00C03B78" w14:paraId="12D1EE4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65D7F4" w14:textId="77777777" w:rsidR="00D00C87" w:rsidRPr="003F6378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7F7C" w14:textId="77777777" w:rsidR="00D00C87" w:rsidRPr="00346D36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999BB3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1B6DD9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F71259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9E85" w14:textId="77777777" w:rsidR="00D00C87" w:rsidRPr="00B75CE9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D94B61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1B6DD9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D93D8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8383" w14:textId="77777777" w:rsidR="00D00C87" w:rsidRPr="00D66AF2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FAFB5A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1B6DD9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97F77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D4EB" w14:textId="77777777" w:rsidR="00D00C87" w:rsidRPr="00346D36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54094D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57ED9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4DA9" w14:textId="77777777" w:rsidR="00D00C87" w:rsidRPr="00C9725B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801C7F" w14:textId="77777777" w:rsidR="00D00C87" w:rsidRPr="00C9725B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1B6DD9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D00C87" w:rsidRPr="00831602" w14:paraId="3024744B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F1833" w14:textId="77777777" w:rsidR="00D00C87" w:rsidRPr="003F6378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02069" w14:textId="77777777" w:rsidR="00D00C87" w:rsidRPr="00346D36" w:rsidRDefault="00D00C87" w:rsidP="00D00C87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284BB7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D70B7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F006" w14:textId="77777777" w:rsidR="00D00C87" w:rsidRPr="00346D36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4A0453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1B6DD9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94BE71" w14:textId="77777777" w:rsidR="00D00C87" w:rsidRPr="00C9725B" w:rsidRDefault="00D00C87" w:rsidP="00D00C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CA2B" w14:textId="77777777" w:rsidR="00D00C87" w:rsidRPr="00346D36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0ABAA6" w14:textId="77777777" w:rsidR="00D00C87" w:rsidRPr="00C65400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1B6DD9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742C7" w14:textId="77777777" w:rsidR="00D00C87" w:rsidRPr="00686A83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A948" w14:textId="77777777" w:rsidR="00D00C87" w:rsidRPr="00882F0D" w:rsidRDefault="00471C5E" w:rsidP="00D00C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9FF297" w14:textId="77777777" w:rsidR="00D00C87" w:rsidRPr="00C9725B" w:rsidRDefault="00D00C87" w:rsidP="00D00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2A76F9" w14:textId="77777777" w:rsidR="00D00C87" w:rsidRPr="00B77BEE" w:rsidRDefault="00D00C87" w:rsidP="00D00C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332C8" w14:textId="77777777" w:rsidR="00D00C87" w:rsidRPr="00346D36" w:rsidRDefault="00D00C87" w:rsidP="00D00C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5FF41A" w14:textId="77777777" w:rsidR="00D00C87" w:rsidRPr="00D34E8F" w:rsidRDefault="00D00C87" w:rsidP="00D00C8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F73649" w:rsidRPr="00C03B78" w14:paraId="5988B1F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8E3BD7" w14:textId="77777777" w:rsidR="00F73649" w:rsidRPr="003F6378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4B5F" w14:textId="77777777" w:rsidR="00F73649" w:rsidRPr="0082104F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4A520E" w14:textId="77777777" w:rsidR="00F73649" w:rsidRPr="0065485D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artoffelsuppe </w:t>
            </w:r>
            <w:r w:rsidRPr="001B6DD9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3AC085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9B8F" w14:textId="77777777" w:rsidR="00F73649" w:rsidRPr="009B128B" w:rsidRDefault="001B6DD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4B6B5" w14:textId="77777777" w:rsidR="00F73649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>Kaisersemmel</w:t>
            </w:r>
            <w:r w:rsidR="001B6D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6DD9" w:rsidRPr="001B6DD9">
              <w:rPr>
                <w:bCs/>
                <w:color w:val="000000"/>
                <w:sz w:val="16"/>
                <w:szCs w:val="20"/>
              </w:rPr>
              <w:t>(2x)</w:t>
            </w:r>
            <w:r w:rsidRPr="001B6DD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6D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1B6DD9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21DF6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48E6" w14:textId="77777777" w:rsidR="00F73649" w:rsidRPr="00346D36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BD73EC" w14:textId="77777777" w:rsidR="00F73649" w:rsidRPr="00C65400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512CF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3C28" w14:textId="77777777" w:rsidR="00F73649" w:rsidRPr="009B128B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33A3C5" w14:textId="77777777" w:rsidR="00F73649" w:rsidRPr="00C9725B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EA337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6F7D" w14:textId="77777777" w:rsidR="00F73649" w:rsidRPr="000138EB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89E7A7" w14:textId="77777777" w:rsidR="00F73649" w:rsidRPr="000138EB" w:rsidRDefault="00F73649" w:rsidP="009B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="009B5D44">
              <w:rPr>
                <w:bCs/>
                <w:color w:val="000000"/>
                <w:sz w:val="16"/>
                <w:szCs w:val="16"/>
              </w:rPr>
              <w:t>(</w:t>
            </w:r>
            <w:r w:rsidRPr="001B6DD9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F73649" w:rsidRPr="00F26328" w14:paraId="0D4D1E2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1FD7FF" w14:textId="77777777" w:rsidR="00F73649" w:rsidRPr="003F6378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433B" w14:textId="77777777" w:rsidR="00F73649" w:rsidRPr="00D66AF2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55EFFE" w14:textId="77777777" w:rsidR="00F73649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B6DD9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4E101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B543" w14:textId="77777777" w:rsidR="00F73649" w:rsidRPr="00346D36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6E9345" w14:textId="77777777" w:rsidR="00F73649" w:rsidRPr="00C65400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1B6DD9">
              <w:rPr>
                <w:bCs/>
                <w:color w:val="000000"/>
                <w:sz w:val="16"/>
                <w:szCs w:val="20"/>
              </w:rPr>
              <w:t>(SJ,</w:t>
            </w:r>
            <w:r w:rsidR="009B5D44">
              <w:rPr>
                <w:bCs/>
                <w:color w:val="000000"/>
                <w:sz w:val="16"/>
                <w:szCs w:val="20"/>
              </w:rPr>
              <w:t>SF,ZW,</w:t>
            </w:r>
            <w:r w:rsidRPr="001B6DD9">
              <w:rPr>
                <w:bCs/>
                <w:color w:val="000000"/>
                <w:sz w:val="16"/>
                <w:szCs w:val="20"/>
              </w:rPr>
              <w:t>2,8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4A64C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5833" w14:textId="77777777" w:rsidR="00F73649" w:rsidRPr="00135F25" w:rsidRDefault="001B6DD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1064E9" w14:textId="77777777" w:rsidR="00F73649" w:rsidRPr="00E67E5E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pargelcremesuppe </w:t>
            </w:r>
            <w:r w:rsidRPr="001B6DD9">
              <w:rPr>
                <w:rFonts w:cs="Arial"/>
                <w:color w:val="000000"/>
                <w:sz w:val="16"/>
              </w:rPr>
              <w:t>(5,FRU,MN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FC1197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AA9E" w14:textId="77777777" w:rsidR="00F73649" w:rsidRPr="00135F25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0D444A" w14:textId="77777777" w:rsidR="00F73649" w:rsidRPr="00E67E5E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1B6DD9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1C35F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C9FC" w14:textId="77777777" w:rsidR="00F73649" w:rsidRPr="00C9725B" w:rsidRDefault="00F73649" w:rsidP="00F7364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1A469" w14:textId="77777777" w:rsidR="00F73649" w:rsidRPr="00C9725B" w:rsidRDefault="00F73649" w:rsidP="00F73649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1B6DD9">
              <w:rPr>
                <w:bCs/>
                <w:color w:val="000000"/>
                <w:sz w:val="16"/>
              </w:rPr>
              <w:t>(SJ)</w:t>
            </w:r>
          </w:p>
        </w:tc>
      </w:tr>
      <w:tr w:rsidR="00F73649" w:rsidRPr="004D564F" w14:paraId="736A165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A4EA7" w14:textId="77777777" w:rsidR="00F73649" w:rsidRPr="002613E6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83502" w14:textId="77777777" w:rsidR="00F73649" w:rsidRPr="00346D36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166D7C" w14:textId="77777777" w:rsidR="00F73649" w:rsidRPr="001F511C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1B6DD9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730D48" w14:textId="77777777" w:rsidR="00F73649" w:rsidRPr="001348D9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57D4" w14:textId="77777777" w:rsidR="00F73649" w:rsidRPr="00C07812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231D3C" w14:textId="77777777" w:rsidR="00F73649" w:rsidRPr="00C65400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2549A2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A698" w14:textId="77777777" w:rsidR="00F73649" w:rsidRPr="009B128B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B1C76B" w14:textId="77777777" w:rsidR="00F73649" w:rsidRPr="00C9725B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1B6DD9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3C4888" w14:textId="77777777" w:rsidR="00F73649" w:rsidRPr="00C9725B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7827E" w14:textId="77777777" w:rsidR="00F73649" w:rsidRPr="00346D36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15E3A1" w14:textId="77777777" w:rsidR="00F73649" w:rsidRPr="00C65400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CA78BF" w14:textId="77777777" w:rsidR="00F73649" w:rsidRPr="00C9725B" w:rsidRDefault="00F73649" w:rsidP="00F7364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70863" w14:textId="77777777" w:rsidR="00F73649" w:rsidRPr="00C07812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597F01" w14:textId="77777777" w:rsidR="00F73649" w:rsidRPr="00C65400" w:rsidRDefault="00F73649" w:rsidP="00F7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B6DD9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0306AD" w:rsidRPr="00C03B78" w14:paraId="5C4F675C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E6E9CE" w14:textId="77777777" w:rsidR="000306AD" w:rsidRPr="004D564F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6FA9" w14:textId="77777777" w:rsidR="000306AD" w:rsidRPr="009B128B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5C687B" w14:textId="77777777" w:rsidR="000306AD" w:rsidRPr="00C9725B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211877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741C" w14:textId="77777777" w:rsidR="000306AD" w:rsidRPr="00D21CC2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D718B5" w14:textId="77777777" w:rsidR="000306AD" w:rsidRPr="00FF5441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BBCFC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D23C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A7149A" w14:textId="77777777" w:rsidR="000306AD" w:rsidRPr="001F511C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1B6DD9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E1264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53E2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32C402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9633B7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AD167" w14:textId="77777777" w:rsidR="000306AD" w:rsidRPr="00EB4060" w:rsidRDefault="000306AD" w:rsidP="000306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503D5F" w14:textId="77777777" w:rsidR="000306AD" w:rsidRPr="00EB4060" w:rsidRDefault="000306AD" w:rsidP="000306AD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1B6DD9">
              <w:rPr>
                <w:rFonts w:cs="Arial"/>
                <w:color w:val="000000"/>
                <w:sz w:val="16"/>
                <w:szCs w:val="20"/>
              </w:rPr>
              <w:t>(FRU,ZU)</w:t>
            </w:r>
          </w:p>
        </w:tc>
      </w:tr>
      <w:tr w:rsidR="000306AD" w:rsidRPr="00C03B78" w14:paraId="7B477C3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D2C61" w14:textId="77777777" w:rsidR="000306AD" w:rsidRPr="003F6378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C7E05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DB7E87" w14:textId="77777777" w:rsidR="000306AD" w:rsidRPr="001F511C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1B6DD9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1CC6C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C1ABB" w14:textId="77777777" w:rsidR="000306AD" w:rsidRPr="00D21CC2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7A6D6C" w14:textId="77777777" w:rsidR="000306AD" w:rsidRPr="00F417FD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49AE2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90FD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A51F49" w14:textId="77777777" w:rsidR="000306AD" w:rsidRPr="00C9725B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 xml:space="preserve">Vanillepudding </w:t>
            </w:r>
            <w:r w:rsidRPr="001B6DD9">
              <w:rPr>
                <w:rFonts w:cs="Arial"/>
                <w:b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AE2A81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181CA" w14:textId="77777777" w:rsidR="000306AD" w:rsidRPr="00D21CC2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FCDD93" w14:textId="77777777" w:rsidR="000306AD" w:rsidRPr="00F417FD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1B6DD9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B6DD9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1B6DD9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D3D46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7D6B" w14:textId="77777777" w:rsidR="000306AD" w:rsidRPr="00D21CC2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3C6DA6" w14:textId="77777777" w:rsidR="000306AD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B6DD9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1B6DD9">
              <w:rPr>
                <w:rFonts w:cs="Arial"/>
                <w:b/>
                <w:color w:val="000000"/>
                <w:sz w:val="16"/>
                <w:szCs w:val="24"/>
              </w:rPr>
              <w:t>fructosefreie</w:t>
            </w:r>
            <w:proofErr w:type="spellEnd"/>
            <w:r w:rsidRPr="001B6DD9">
              <w:rPr>
                <w:rFonts w:cs="Arial"/>
                <w:b/>
                <w:color w:val="000000"/>
                <w:sz w:val="16"/>
                <w:szCs w:val="24"/>
              </w:rPr>
              <w:t xml:space="preserve"> Kekse)</w:t>
            </w:r>
          </w:p>
        </w:tc>
      </w:tr>
      <w:tr w:rsidR="000306AD" w:rsidRPr="00C03B78" w14:paraId="14BBC02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74BD52" w14:textId="77777777" w:rsidR="000306AD" w:rsidRPr="003F6378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8FB1F5" w14:textId="77777777" w:rsidR="000306AD" w:rsidRPr="00D21CC2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AABC34" w14:textId="77777777" w:rsidR="000306AD" w:rsidRPr="00F417FD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2DEB7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B6BF" w14:textId="77777777" w:rsidR="000306AD" w:rsidRPr="00D21CC2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3D93EE" w14:textId="77777777" w:rsidR="000306AD" w:rsidRPr="00BA6D0D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1B6DD9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B6DD9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1B6DD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60E36E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1E83A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5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36B6CF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Reiswaffel </w:t>
            </w:r>
            <w:r w:rsidRPr="001B6DD9">
              <w:rPr>
                <w:rFonts w:cs="Arial"/>
                <w:color w:val="000000"/>
                <w:sz w:val="16"/>
                <w:szCs w:val="20"/>
              </w:rPr>
              <w:t>(SE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016D1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480DE4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49C5FB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3D2C70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A112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D62E51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306AD" w:rsidRPr="00C03B78" w14:paraId="70CB87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C77323" w14:textId="77777777" w:rsidR="000306AD" w:rsidRPr="003F6378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8A675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36BECF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42CFAE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26472A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84E0F5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71AE0" w14:textId="77777777" w:rsidR="000306AD" w:rsidRPr="00C9725B" w:rsidRDefault="000306AD" w:rsidP="000306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EF797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BD2B20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2C7193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0DCD20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830B5B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578DE1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AD930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AE838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306AD" w:rsidRPr="00C03B78" w14:paraId="22250C0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6C7E7" w14:textId="77777777" w:rsidR="000306AD" w:rsidRPr="003F6378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CFB45F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4776FB" w14:textId="77777777" w:rsidR="000306AD" w:rsidRPr="00A01522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AC462F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0D7276" w14:textId="77777777" w:rsidR="000306AD" w:rsidRPr="00AC326F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ECD63C" w14:textId="77777777" w:rsidR="000306AD" w:rsidRPr="00C9725B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E38C91" w14:textId="77777777" w:rsidR="000306AD" w:rsidRPr="00C9725B" w:rsidRDefault="000306AD" w:rsidP="000306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948F8A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53542A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D0771E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76AC04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B1E182" w14:textId="77777777" w:rsidR="000306AD" w:rsidRPr="00D45339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24F9B8" w14:textId="77777777" w:rsidR="000306AD" w:rsidRPr="00C9725B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1E1" w14:textId="77777777" w:rsidR="000306AD" w:rsidRPr="00135F25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90DAC1" w14:textId="77777777" w:rsidR="000306AD" w:rsidRPr="00E67E5E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0306AD" w:rsidRPr="00FD5299" w14:paraId="3FFCFBCA" w14:textId="77777777" w:rsidTr="000306AD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4B7ABB" w14:textId="77777777" w:rsidR="000306AD" w:rsidRPr="003F6378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01A06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E3139A" w14:textId="77777777" w:rsidR="000306AD" w:rsidRPr="00BA6D0D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73C700" w14:textId="77777777" w:rsidR="000306AD" w:rsidRPr="00C9725B" w:rsidRDefault="000306AD" w:rsidP="000306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A60C7C" w14:textId="77777777" w:rsidR="000306AD" w:rsidRPr="00346D36" w:rsidRDefault="001B6DD9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39E7CF" w14:textId="77777777" w:rsidR="000306AD" w:rsidRPr="00FD5299" w:rsidRDefault="001B6DD9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proofErr w:type="spellStart"/>
            <w:r w:rsidRPr="001B6DD9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1B6DD9">
              <w:rPr>
                <w:rFonts w:cs="Arial"/>
                <w:b/>
                <w:color w:val="000000"/>
                <w:sz w:val="20"/>
                <w:szCs w:val="20"/>
              </w:rPr>
              <w:t>. Bratwurst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1B6DD9">
              <w:rPr>
                <w:bCs/>
                <w:color w:val="000000"/>
                <w:sz w:val="16"/>
              </w:rPr>
              <w:t>(2x)</w:t>
            </w:r>
            <w:r>
              <w:rPr>
                <w:bCs/>
                <w:color w:val="000000"/>
                <w:sz w:val="16"/>
              </w:rPr>
              <w:t xml:space="preserve"> </w:t>
            </w:r>
            <w:r w:rsidRPr="001B6DD9">
              <w:rPr>
                <w:bCs/>
                <w:color w:val="000000"/>
                <w:sz w:val="16"/>
              </w:rPr>
              <w:t>(1,EI,ERB,GL, KN,MN,SJ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EC64B" w14:textId="77777777" w:rsidR="000306AD" w:rsidRPr="00C9725B" w:rsidRDefault="000306AD" w:rsidP="000306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9F9C6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3FE232" w14:textId="77777777" w:rsidR="000306AD" w:rsidRPr="00C65400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D553A8" w14:textId="77777777" w:rsidR="000306AD" w:rsidRPr="00FD5299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73669" w14:textId="77777777" w:rsidR="000306AD" w:rsidRPr="00346D36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EF46F1" w14:textId="77777777" w:rsidR="000306AD" w:rsidRPr="00B12562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irse</w:t>
            </w:r>
            <w:r w:rsidRPr="003167C3">
              <w:rPr>
                <w:rFonts w:cs="Arial"/>
                <w:b/>
                <w:color w:val="000000"/>
                <w:sz w:val="20"/>
                <w:szCs w:val="20"/>
              </w:rPr>
              <w:t>-Käse-Frikadelle</w:t>
            </w:r>
            <w:r w:rsidRPr="003167C3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20"/>
              </w:rPr>
              <w:t>(</w:t>
            </w:r>
            <w:r w:rsidR="001B6DD9" w:rsidRPr="001B6DD9">
              <w:rPr>
                <w:bCs/>
                <w:color w:val="000000"/>
                <w:sz w:val="16"/>
                <w:szCs w:val="20"/>
              </w:rPr>
              <w:t>CU,GL,HA,MÖ,MP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815B7F" w14:textId="77777777" w:rsidR="000306AD" w:rsidRPr="00FD5299" w:rsidRDefault="000306AD" w:rsidP="000306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1013" w14:textId="77777777" w:rsidR="000306AD" w:rsidRPr="00FD5299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9562D3" w14:textId="77777777" w:rsidR="000306AD" w:rsidRPr="00FD5299" w:rsidRDefault="000306AD" w:rsidP="0003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D5299">
              <w:rPr>
                <w:b/>
                <w:bCs/>
                <w:color w:val="000000"/>
                <w:sz w:val="20"/>
              </w:rPr>
              <w:t xml:space="preserve">Vegetarisches Gyros </w:t>
            </w:r>
            <w:r w:rsidRPr="001B6DD9">
              <w:rPr>
                <w:b/>
                <w:bCs/>
                <w:color w:val="000000"/>
                <w:sz w:val="16"/>
              </w:rPr>
              <w:t>(</w:t>
            </w:r>
            <w:r w:rsidRPr="001B6DD9">
              <w:rPr>
                <w:bCs/>
                <w:color w:val="000000"/>
                <w:sz w:val="16"/>
              </w:rPr>
              <w:t>KN,SJ,ZW)</w:t>
            </w:r>
          </w:p>
        </w:tc>
      </w:tr>
    </w:tbl>
    <w:p w14:paraId="675444A1" w14:textId="77777777" w:rsidR="003056B1" w:rsidRPr="003C6FA8" w:rsidRDefault="00780EEE" w:rsidP="002B71C2">
      <w:pPr>
        <w:ind w:left="-567"/>
      </w:pPr>
      <w:r w:rsidRPr="00FD5299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6411077B" wp14:editId="7C58E13B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EBE08" w14:textId="77777777" w:rsidR="007D0407" w:rsidRDefault="007D0407" w:rsidP="003056B1">
      <w:pPr>
        <w:spacing w:after="0" w:line="240" w:lineRule="auto"/>
      </w:pPr>
      <w:r>
        <w:separator/>
      </w:r>
    </w:p>
  </w:endnote>
  <w:endnote w:type="continuationSeparator" w:id="0">
    <w:p w14:paraId="26BB989A" w14:textId="77777777" w:rsidR="007D0407" w:rsidRDefault="007D040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mbria Bold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38B0E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595AF" w14:textId="77777777" w:rsidR="007D0407" w:rsidRDefault="007D0407" w:rsidP="003056B1">
      <w:pPr>
        <w:spacing w:after="0" w:line="240" w:lineRule="auto"/>
      </w:pPr>
      <w:r>
        <w:separator/>
      </w:r>
    </w:p>
  </w:footnote>
  <w:footnote w:type="continuationSeparator" w:id="0">
    <w:p w14:paraId="242C4245" w14:textId="77777777" w:rsidR="007D0407" w:rsidRDefault="007D040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AC53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72E98" wp14:editId="54A3612C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17AA"/>
    <w:rsid w:val="00045042"/>
    <w:rsid w:val="0006120B"/>
    <w:rsid w:val="000625D5"/>
    <w:rsid w:val="00063587"/>
    <w:rsid w:val="00092711"/>
    <w:rsid w:val="00095DD9"/>
    <w:rsid w:val="000A6348"/>
    <w:rsid w:val="000A6BE8"/>
    <w:rsid w:val="000B2448"/>
    <w:rsid w:val="000B7813"/>
    <w:rsid w:val="000C005A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1B55"/>
    <w:rsid w:val="001A743E"/>
    <w:rsid w:val="001B453C"/>
    <w:rsid w:val="001B6DD9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406B"/>
    <w:rsid w:val="003167C3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0C8F"/>
    <w:rsid w:val="003923DD"/>
    <w:rsid w:val="003938E2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3BFC"/>
    <w:rsid w:val="00444B3D"/>
    <w:rsid w:val="0045071B"/>
    <w:rsid w:val="00451204"/>
    <w:rsid w:val="004524A6"/>
    <w:rsid w:val="00455DD6"/>
    <w:rsid w:val="00466236"/>
    <w:rsid w:val="00467363"/>
    <w:rsid w:val="00471C5E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15C4"/>
    <w:rsid w:val="004C1F11"/>
    <w:rsid w:val="004C4D13"/>
    <w:rsid w:val="004D4216"/>
    <w:rsid w:val="004D564F"/>
    <w:rsid w:val="004D58DE"/>
    <w:rsid w:val="004F58C7"/>
    <w:rsid w:val="00501B3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D26"/>
    <w:rsid w:val="005E04CB"/>
    <w:rsid w:val="005F4BD8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61C06"/>
    <w:rsid w:val="0066362E"/>
    <w:rsid w:val="006720A2"/>
    <w:rsid w:val="0069243A"/>
    <w:rsid w:val="00692478"/>
    <w:rsid w:val="00692AC7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97086"/>
    <w:rsid w:val="007A5E7A"/>
    <w:rsid w:val="007A7363"/>
    <w:rsid w:val="007B589B"/>
    <w:rsid w:val="007C456D"/>
    <w:rsid w:val="007D0407"/>
    <w:rsid w:val="007D0E6E"/>
    <w:rsid w:val="007D14BB"/>
    <w:rsid w:val="007E1549"/>
    <w:rsid w:val="007E1ADB"/>
    <w:rsid w:val="007E43C4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11B0"/>
    <w:rsid w:val="00902698"/>
    <w:rsid w:val="0090277C"/>
    <w:rsid w:val="0090369B"/>
    <w:rsid w:val="00907495"/>
    <w:rsid w:val="00910D4A"/>
    <w:rsid w:val="00911E37"/>
    <w:rsid w:val="0091251B"/>
    <w:rsid w:val="0092674E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43C8"/>
    <w:rsid w:val="009A4B03"/>
    <w:rsid w:val="009A54AA"/>
    <w:rsid w:val="009B2546"/>
    <w:rsid w:val="009B5873"/>
    <w:rsid w:val="009B5D44"/>
    <w:rsid w:val="009C54DA"/>
    <w:rsid w:val="009D07C6"/>
    <w:rsid w:val="009D0D37"/>
    <w:rsid w:val="009D0D5A"/>
    <w:rsid w:val="009D4482"/>
    <w:rsid w:val="009E4DD6"/>
    <w:rsid w:val="009E74B7"/>
    <w:rsid w:val="00A01522"/>
    <w:rsid w:val="00A01D14"/>
    <w:rsid w:val="00A03D77"/>
    <w:rsid w:val="00A256FB"/>
    <w:rsid w:val="00A302C5"/>
    <w:rsid w:val="00A31184"/>
    <w:rsid w:val="00A47BF8"/>
    <w:rsid w:val="00A54416"/>
    <w:rsid w:val="00A60316"/>
    <w:rsid w:val="00A61FBB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2562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26E1"/>
    <w:rsid w:val="00CC5FB9"/>
    <w:rsid w:val="00CC75A1"/>
    <w:rsid w:val="00CF292D"/>
    <w:rsid w:val="00D00C87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51FB"/>
    <w:rsid w:val="00D65C88"/>
    <w:rsid w:val="00D75B55"/>
    <w:rsid w:val="00D96A93"/>
    <w:rsid w:val="00D97B46"/>
    <w:rsid w:val="00DB43B3"/>
    <w:rsid w:val="00DC0EE7"/>
    <w:rsid w:val="00DC1587"/>
    <w:rsid w:val="00DC3988"/>
    <w:rsid w:val="00DD130B"/>
    <w:rsid w:val="00DD3AB6"/>
    <w:rsid w:val="00DE12EB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27C6"/>
    <w:rsid w:val="00E71D3C"/>
    <w:rsid w:val="00E7451C"/>
    <w:rsid w:val="00E825A8"/>
    <w:rsid w:val="00E82885"/>
    <w:rsid w:val="00E95C54"/>
    <w:rsid w:val="00EB1C08"/>
    <w:rsid w:val="00EC04F1"/>
    <w:rsid w:val="00ED3F86"/>
    <w:rsid w:val="00EE165C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36AF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649"/>
    <w:rsid w:val="00F737B8"/>
    <w:rsid w:val="00F81B20"/>
    <w:rsid w:val="00F8314A"/>
    <w:rsid w:val="00F83D0A"/>
    <w:rsid w:val="00F87C24"/>
    <w:rsid w:val="00F90F10"/>
    <w:rsid w:val="00F947B7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D49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8CB6-6650-A144-91AA-CFE8D4C0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</cp:lastModifiedBy>
  <cp:revision>9</cp:revision>
  <cp:lastPrinted>2018-01-16T11:53:00Z</cp:lastPrinted>
  <dcterms:created xsi:type="dcterms:W3CDTF">2018-04-17T11:30:00Z</dcterms:created>
  <dcterms:modified xsi:type="dcterms:W3CDTF">2018-05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